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141"/>
        <w:gridCol w:w="426"/>
        <w:gridCol w:w="75"/>
        <w:gridCol w:w="123"/>
        <w:gridCol w:w="1644"/>
        <w:gridCol w:w="426"/>
        <w:gridCol w:w="118"/>
        <w:gridCol w:w="23"/>
        <w:gridCol w:w="426"/>
        <w:gridCol w:w="283"/>
        <w:gridCol w:w="142"/>
        <w:gridCol w:w="425"/>
        <w:gridCol w:w="284"/>
        <w:gridCol w:w="425"/>
        <w:gridCol w:w="303"/>
        <w:gridCol w:w="831"/>
        <w:gridCol w:w="567"/>
        <w:gridCol w:w="913"/>
      </w:tblGrid>
      <w:tr w:rsidR="006D0D26" w14:paraId="116DAE2E" w14:textId="77777777" w:rsidTr="00802C13">
        <w:tc>
          <w:tcPr>
            <w:tcW w:w="5495" w:type="dxa"/>
            <w:gridSpan w:val="14"/>
            <w:vAlign w:val="center"/>
          </w:tcPr>
          <w:p w14:paraId="00B27C35" w14:textId="77777777" w:rsidR="006D0D26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96BD7">
              <w:rPr>
                <w:rFonts w:ascii="Arial" w:hAnsi="Arial" w:cs="Arial"/>
                <w:b/>
                <w:sz w:val="44"/>
                <w:szCs w:val="44"/>
              </w:rPr>
              <w:t>First Mardi Gras Inc</w:t>
            </w:r>
          </w:p>
          <w:p w14:paraId="5A53A8DC" w14:textId="77777777" w:rsidR="00696BD7" w:rsidRPr="00696BD7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5681F52F" w14:textId="1D9B091F" w:rsidR="00696BD7" w:rsidRPr="00696BD7" w:rsidRDefault="00B95C6A" w:rsidP="00696BD7">
            <w:pPr>
              <w:spacing w:before="120" w:after="120"/>
              <w:jc w:val="center"/>
              <w:rPr>
                <w:rFonts w:ascii="Arial Black" w:hAnsi="Arial Black" w:cs="Arial"/>
                <w:b/>
                <w:sz w:val="44"/>
                <w:szCs w:val="44"/>
              </w:rPr>
            </w:pPr>
            <w:r>
              <w:rPr>
                <w:rFonts w:ascii="Arial Black" w:hAnsi="Arial Black" w:cs="Arial"/>
                <w:b/>
                <w:sz w:val="44"/>
                <w:szCs w:val="44"/>
              </w:rPr>
              <w:t>ORGANISATION</w:t>
            </w:r>
            <w:r w:rsidR="005E6CE1">
              <w:rPr>
                <w:rFonts w:ascii="Arial Black" w:hAnsi="Arial Black" w:cs="Arial"/>
                <w:b/>
                <w:sz w:val="44"/>
                <w:szCs w:val="44"/>
              </w:rPr>
              <w:t xml:space="preserve"> </w:t>
            </w:r>
            <w:r w:rsidR="00696BD7" w:rsidRPr="00696BD7">
              <w:rPr>
                <w:rFonts w:ascii="Arial Black" w:hAnsi="Arial Black" w:cs="Arial"/>
                <w:b/>
                <w:sz w:val="44"/>
                <w:szCs w:val="44"/>
              </w:rPr>
              <w:t>MEMBERSHIP FORM</w:t>
            </w:r>
          </w:p>
        </w:tc>
        <w:tc>
          <w:tcPr>
            <w:tcW w:w="3748" w:type="dxa"/>
            <w:gridSpan w:val="7"/>
          </w:tcPr>
          <w:p w14:paraId="52A7FBA4" w14:textId="48124901" w:rsidR="006D0D26" w:rsidRDefault="00802C13" w:rsidP="005D3F6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877732" wp14:editId="67F465BF">
                  <wp:extent cx="2255319" cy="14776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513" cy="1484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26" w14:paraId="62877181" w14:textId="77777777" w:rsidTr="00802C13">
        <w:tc>
          <w:tcPr>
            <w:tcW w:w="2433" w:type="dxa"/>
            <w:gridSpan w:val="7"/>
          </w:tcPr>
          <w:p w14:paraId="37BFC7E5" w14:textId="77777777" w:rsidR="006D0D26" w:rsidRDefault="006D0D26" w:rsidP="009B75C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7"/>
          </w:tcPr>
          <w:p w14:paraId="536463F9" w14:textId="77777777" w:rsidR="006D0D26" w:rsidRDefault="006D0D26" w:rsidP="009B75C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48" w:type="dxa"/>
            <w:gridSpan w:val="7"/>
          </w:tcPr>
          <w:p w14:paraId="4D5C21BF" w14:textId="77777777" w:rsidR="006D0D26" w:rsidRDefault="006D0D26" w:rsidP="009B75C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96BD7" w14:paraId="71361DF5" w14:textId="77777777" w:rsidTr="00C820D3">
        <w:tc>
          <w:tcPr>
            <w:tcW w:w="9243" w:type="dxa"/>
            <w:gridSpan w:val="21"/>
          </w:tcPr>
          <w:p w14:paraId="011A48E5" w14:textId="6D8B744E" w:rsidR="00763903" w:rsidRDefault="00B95C6A" w:rsidP="009B75C0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sh</w:t>
            </w:r>
            <w:r w:rsidR="00696BD7">
              <w:rPr>
                <w:rFonts w:ascii="Arial" w:hAnsi="Arial" w:cs="Arial"/>
              </w:rPr>
              <w:t xml:space="preserve"> to Join/Re</w:t>
            </w:r>
            <w:r w:rsidR="002C2A49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 xml:space="preserve">as an Organisation Member </w:t>
            </w:r>
            <w:r w:rsidR="002C2A49">
              <w:rPr>
                <w:rFonts w:ascii="Arial" w:hAnsi="Arial" w:cs="Arial"/>
              </w:rPr>
              <w:t>of</w:t>
            </w:r>
            <w:r w:rsidR="00696BD7">
              <w:rPr>
                <w:rFonts w:ascii="Arial" w:hAnsi="Arial" w:cs="Arial"/>
              </w:rPr>
              <w:t xml:space="preserve"> </w:t>
            </w:r>
            <w:r w:rsidR="00696BD7" w:rsidRPr="00696BD7">
              <w:rPr>
                <w:rFonts w:ascii="Arial" w:hAnsi="Arial" w:cs="Arial"/>
                <w:b/>
              </w:rPr>
              <w:t>First Mardi Gras Inc</w:t>
            </w:r>
            <w:r w:rsidR="00763903">
              <w:rPr>
                <w:rFonts w:ascii="Arial" w:hAnsi="Arial" w:cs="Arial"/>
              </w:rPr>
              <w:t>.</w:t>
            </w:r>
          </w:p>
          <w:p w14:paraId="686B234D" w14:textId="77777777" w:rsidR="00340A4E" w:rsidRPr="00696BD7" w:rsidRDefault="00763903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</w:t>
            </w:r>
            <w:r w:rsidR="002C2A4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the </w:t>
            </w:r>
            <w:r w:rsidR="002C2A49">
              <w:rPr>
                <w:rFonts w:ascii="Arial" w:hAnsi="Arial" w:cs="Arial"/>
              </w:rPr>
              <w:t xml:space="preserve">objectives of </w:t>
            </w:r>
            <w:r w:rsidRPr="00763903">
              <w:rPr>
                <w:rFonts w:ascii="Arial" w:hAnsi="Arial" w:cs="Arial"/>
                <w:b/>
              </w:rPr>
              <w:t>Firs</w:t>
            </w:r>
            <w:r w:rsidR="002C2A49">
              <w:rPr>
                <w:rFonts w:ascii="Arial" w:hAnsi="Arial" w:cs="Arial"/>
                <w:b/>
              </w:rPr>
              <w:t>t Mardi Gras Inc</w:t>
            </w:r>
            <w:r>
              <w:rPr>
                <w:rFonts w:ascii="Arial" w:hAnsi="Arial" w:cs="Arial"/>
              </w:rPr>
              <w:t>.</w:t>
            </w:r>
            <w:r w:rsidR="00340A4E">
              <w:rPr>
                <w:rFonts w:ascii="Arial" w:hAnsi="Arial" w:cs="Arial"/>
              </w:rPr>
              <w:t xml:space="preserve"> – see </w:t>
            </w:r>
            <w:hyperlink r:id="rId8" w:history="1">
              <w:r w:rsidR="00340A4E" w:rsidRPr="00C820D3">
                <w:rPr>
                  <w:rStyle w:val="Hyperlink"/>
                  <w:rFonts w:ascii="Arial" w:hAnsi="Arial" w:cs="Arial"/>
                </w:rPr>
                <w:t>78ers.org.au</w:t>
              </w:r>
            </w:hyperlink>
            <w:r w:rsidR="00340A4E" w:rsidRPr="00340A4E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</w:tr>
      <w:tr w:rsidR="00763903" w14:paraId="1D3B9353" w14:textId="77777777" w:rsidTr="00C820D3">
        <w:tc>
          <w:tcPr>
            <w:tcW w:w="1668" w:type="dxa"/>
            <w:gridSpan w:val="3"/>
            <w:vAlign w:val="center"/>
          </w:tcPr>
          <w:p w14:paraId="44283544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75" w:type="dxa"/>
            <w:gridSpan w:val="18"/>
            <w:tcBorders>
              <w:bottom w:val="single" w:sz="4" w:space="0" w:color="auto"/>
            </w:tcBorders>
          </w:tcPr>
          <w:p w14:paraId="559055E2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14:paraId="5B1B0119" w14:textId="77777777" w:rsidTr="00C820D3">
        <w:tc>
          <w:tcPr>
            <w:tcW w:w="1668" w:type="dxa"/>
            <w:gridSpan w:val="3"/>
            <w:vAlign w:val="center"/>
          </w:tcPr>
          <w:p w14:paraId="118F90ED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B7894C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70407" w14:paraId="65097C32" w14:textId="77777777" w:rsidTr="00C820D3">
        <w:tc>
          <w:tcPr>
            <w:tcW w:w="1668" w:type="dxa"/>
            <w:gridSpan w:val="3"/>
            <w:vAlign w:val="center"/>
          </w:tcPr>
          <w:p w14:paraId="360609C7" w14:textId="77777777" w:rsidR="00770407" w:rsidRPr="00763903" w:rsidRDefault="00770407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0B1EE23" w14:textId="77777777" w:rsidR="00770407" w:rsidRDefault="00770407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14:paraId="45BD32B2" w14:textId="77777777" w:rsidTr="00C820D3">
        <w:tc>
          <w:tcPr>
            <w:tcW w:w="1668" w:type="dxa"/>
            <w:gridSpan w:val="3"/>
            <w:vAlign w:val="center"/>
          </w:tcPr>
          <w:p w14:paraId="37EE6EF2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22F927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14:paraId="3A7F6E45" w14:textId="77777777" w:rsidTr="00C820D3">
        <w:tc>
          <w:tcPr>
            <w:tcW w:w="1668" w:type="dxa"/>
            <w:gridSpan w:val="3"/>
            <w:vAlign w:val="center"/>
          </w:tcPr>
          <w:p w14:paraId="064EB53A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48B2E64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04AC" w14:paraId="093AE505" w14:textId="77777777" w:rsidTr="00C820D3">
        <w:tc>
          <w:tcPr>
            <w:tcW w:w="1668" w:type="dxa"/>
            <w:gridSpan w:val="3"/>
            <w:vAlign w:val="center"/>
          </w:tcPr>
          <w:p w14:paraId="45B632E5" w14:textId="77777777" w:rsidR="006D04AC" w:rsidRPr="00763903" w:rsidRDefault="006D04AC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9CB4F42" w14:textId="77777777"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AC8F8A" w14:textId="77777777"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B5EA7" w14:textId="77777777" w:rsidR="006D04AC" w:rsidRDefault="006D04AC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770407" w14:paraId="57C1FDD3" w14:textId="77777777" w:rsidTr="00C820D3">
        <w:tc>
          <w:tcPr>
            <w:tcW w:w="1668" w:type="dxa"/>
            <w:gridSpan w:val="3"/>
            <w:vAlign w:val="center"/>
          </w:tcPr>
          <w:p w14:paraId="337094B6" w14:textId="77777777" w:rsidR="00770407" w:rsidRDefault="00770407" w:rsidP="000C6BDB">
            <w:pPr>
              <w:spacing w:before="40" w:after="40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575" w:type="dxa"/>
            <w:gridSpan w:val="18"/>
            <w:vAlign w:val="center"/>
          </w:tcPr>
          <w:p w14:paraId="0105D4D1" w14:textId="77777777" w:rsidR="00770407" w:rsidRDefault="00770407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820D3" w14:paraId="2E75E363" w14:textId="77777777" w:rsidTr="00C820D3">
        <w:tc>
          <w:tcPr>
            <w:tcW w:w="817" w:type="dxa"/>
            <w:vAlign w:val="center"/>
          </w:tcPr>
          <w:p w14:paraId="48336A12" w14:textId="77777777" w:rsidR="00C820D3" w:rsidRDefault="00C820D3" w:rsidP="005008A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2604A44" wp14:editId="230DFF0D">
                  <wp:extent cx="22860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E6239" wp14:editId="3C0B100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B41D1" id="Rounded Rectangle 10" o:spid="_x0000_s1026" style="position:absolute;margin-left:70.5pt;margin-top:403.4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71D467" wp14:editId="1CEE255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C7BE8" id="Rounded Rectangle 11" o:spid="_x0000_s1026" style="position:absolute;margin-left:70.5pt;margin-top:403.4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3804" w:type="dxa"/>
            <w:gridSpan w:val="9"/>
            <w:vAlign w:val="center"/>
          </w:tcPr>
          <w:p w14:paraId="77791D23" w14:textId="1270C4A2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95C6A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one year’s Membership</w:t>
            </w:r>
          </w:p>
        </w:tc>
        <w:tc>
          <w:tcPr>
            <w:tcW w:w="732" w:type="dxa"/>
            <w:gridSpan w:val="3"/>
            <w:vAlign w:val="center"/>
          </w:tcPr>
          <w:p w14:paraId="7C5FB76E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71A9393" wp14:editId="519C77F8">
                  <wp:extent cx="22860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14:paraId="7F0CF091" w14:textId="3415F95F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95C6A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two year’s Membership</w:t>
            </w:r>
          </w:p>
        </w:tc>
      </w:tr>
      <w:tr w:rsidR="00C820D3" w14:paraId="5A300BAE" w14:textId="77777777" w:rsidTr="00C820D3">
        <w:tc>
          <w:tcPr>
            <w:tcW w:w="817" w:type="dxa"/>
            <w:vAlign w:val="center"/>
          </w:tcPr>
          <w:p w14:paraId="7BA1186A" w14:textId="77777777" w:rsidR="00C820D3" w:rsidRDefault="00C820D3" w:rsidP="005008A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AB351D0" wp14:editId="4C5687E8">
                  <wp:extent cx="22860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10"/>
            <w:vAlign w:val="center"/>
          </w:tcPr>
          <w:p w14:paraId="6E329756" w14:textId="7A0C9A43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95C6A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three year’s Membership</w:t>
            </w:r>
          </w:p>
        </w:tc>
        <w:tc>
          <w:tcPr>
            <w:tcW w:w="709" w:type="dxa"/>
            <w:gridSpan w:val="2"/>
            <w:vAlign w:val="center"/>
          </w:tcPr>
          <w:p w14:paraId="25E4AFC3" w14:textId="64096409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890" w:type="dxa"/>
            <w:gridSpan w:val="8"/>
            <w:vAlign w:val="center"/>
          </w:tcPr>
          <w:p w14:paraId="51378682" w14:textId="5086F24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664" w14:paraId="0CB53D28" w14:textId="77777777" w:rsidTr="00802C13">
        <w:tc>
          <w:tcPr>
            <w:tcW w:w="817" w:type="dxa"/>
            <w:vAlign w:val="center"/>
          </w:tcPr>
          <w:p w14:paraId="003D05FB" w14:textId="77777777" w:rsidR="00FD3664" w:rsidRDefault="00FD3664" w:rsidP="009B75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B3DAD97" wp14:editId="58393918">
                  <wp:extent cx="22860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  <w:vAlign w:val="center"/>
          </w:tcPr>
          <w:p w14:paraId="401B13A6" w14:textId="77777777" w:rsidR="00FD3664" w:rsidRDefault="00FD3664" w:rsidP="000C6B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:</w:t>
            </w:r>
            <w:r w:rsidR="000C6BDB">
              <w:rPr>
                <w:rFonts w:ascii="Arial" w:hAnsi="Arial" w:cs="Arial"/>
              </w:rPr>
              <w:br/>
              <w:t>(optional)</w:t>
            </w:r>
          </w:p>
        </w:tc>
        <w:tc>
          <w:tcPr>
            <w:tcW w:w="3118" w:type="dxa"/>
            <w:gridSpan w:val="8"/>
            <w:vAlign w:val="center"/>
          </w:tcPr>
          <w:p w14:paraId="69CD9A40" w14:textId="77777777" w:rsidR="00FD3664" w:rsidRDefault="009B75C0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890" w:type="dxa"/>
            <w:gridSpan w:val="8"/>
            <w:vAlign w:val="center"/>
          </w:tcPr>
          <w:p w14:paraId="0FA37467" w14:textId="77777777" w:rsidR="00FD3664" w:rsidRDefault="002C2A49" w:rsidP="002C2A49">
            <w:pPr>
              <w:spacing w:before="120" w:after="120"/>
              <w:rPr>
                <w:rFonts w:ascii="Arial" w:hAnsi="Arial" w:cs="Arial"/>
              </w:rPr>
            </w:pPr>
            <w:r w:rsidRPr="002C2A49">
              <w:rPr>
                <w:rFonts w:ascii="Arial" w:hAnsi="Arial" w:cs="Arial"/>
              </w:rPr>
              <w:t xml:space="preserve">All donations gratefully received and </w:t>
            </w:r>
            <w:r w:rsidR="000C6BDB">
              <w:rPr>
                <w:rFonts w:ascii="Arial" w:hAnsi="Arial" w:cs="Arial"/>
              </w:rPr>
              <w:t xml:space="preserve">duly </w:t>
            </w:r>
            <w:r w:rsidRPr="002C2A49">
              <w:rPr>
                <w:rFonts w:ascii="Arial" w:hAnsi="Arial" w:cs="Arial"/>
              </w:rPr>
              <w:t>acknowledged.</w:t>
            </w:r>
          </w:p>
        </w:tc>
      </w:tr>
      <w:tr w:rsidR="00A26C69" w14:paraId="594BF4AF" w14:textId="77777777" w:rsidTr="00C820D3">
        <w:tc>
          <w:tcPr>
            <w:tcW w:w="2433" w:type="dxa"/>
            <w:gridSpan w:val="7"/>
            <w:vAlign w:val="center"/>
          </w:tcPr>
          <w:p w14:paraId="1FF7E1AE" w14:textId="77777777" w:rsidR="00A26C69" w:rsidRDefault="00A26C69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39981E4" w14:textId="77777777" w:rsidR="00A26C69" w:rsidRDefault="00A26C69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13"/>
            <w:vAlign w:val="center"/>
          </w:tcPr>
          <w:p w14:paraId="3318CBB7" w14:textId="77777777" w:rsidR="00A26C69" w:rsidRDefault="00A26C69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C6BDB" w14:paraId="03B314B1" w14:textId="77777777" w:rsidTr="00C820D3">
        <w:trPr>
          <w:trHeight w:val="495"/>
        </w:trPr>
        <w:tc>
          <w:tcPr>
            <w:tcW w:w="2310" w:type="dxa"/>
            <w:gridSpan w:val="6"/>
            <w:vMerge w:val="restart"/>
            <w:vAlign w:val="center"/>
          </w:tcPr>
          <w:p w14:paraId="51F6C92C" w14:textId="77777777" w:rsidR="000C6BDB" w:rsidRDefault="000C6BDB" w:rsidP="00FD3664">
            <w:pPr>
              <w:spacing w:before="120" w:after="120"/>
              <w:rPr>
                <w:rFonts w:ascii="Arial" w:hAnsi="Arial" w:cs="Arial"/>
              </w:rPr>
            </w:pPr>
            <w:r w:rsidRPr="009B75C0">
              <w:rPr>
                <w:rFonts w:ascii="Arial" w:hAnsi="Arial" w:cs="Arial"/>
                <w:b/>
              </w:rPr>
              <w:t>Direct Deposit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ANZ Bank, Broadway</w:t>
            </w:r>
          </w:p>
        </w:tc>
        <w:tc>
          <w:tcPr>
            <w:tcW w:w="2311" w:type="dxa"/>
            <w:gridSpan w:val="4"/>
            <w:vAlign w:val="center"/>
          </w:tcPr>
          <w:p w14:paraId="03907089" w14:textId="77777777" w:rsidR="000C6BDB" w:rsidRDefault="000C6BDB" w:rsidP="005C1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  <w:t xml:space="preserve">First Mardi Gras </w:t>
            </w:r>
            <w:r w:rsidR="005C1F0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</w:t>
            </w:r>
            <w:r w:rsidR="00C820D3">
              <w:rPr>
                <w:rFonts w:ascii="Arial" w:hAnsi="Arial" w:cs="Arial"/>
              </w:rPr>
              <w:t>.</w:t>
            </w:r>
          </w:p>
        </w:tc>
        <w:tc>
          <w:tcPr>
            <w:tcW w:w="2311" w:type="dxa"/>
            <w:gridSpan w:val="8"/>
            <w:vAlign w:val="center"/>
          </w:tcPr>
          <w:p w14:paraId="5739D930" w14:textId="77777777" w:rsidR="000C6BDB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: 012030</w:t>
            </w:r>
          </w:p>
        </w:tc>
        <w:tc>
          <w:tcPr>
            <w:tcW w:w="2311" w:type="dxa"/>
            <w:gridSpan w:val="3"/>
            <w:vAlign w:val="center"/>
          </w:tcPr>
          <w:p w14:paraId="614DE0B9" w14:textId="77777777" w:rsidR="000C6BDB" w:rsidRPr="002C2A49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 305190634</w:t>
            </w:r>
          </w:p>
        </w:tc>
      </w:tr>
      <w:tr w:rsidR="000C6BDB" w14:paraId="624A05E0" w14:textId="77777777" w:rsidTr="00C820D3">
        <w:trPr>
          <w:trHeight w:val="495"/>
        </w:trPr>
        <w:tc>
          <w:tcPr>
            <w:tcW w:w="2310" w:type="dxa"/>
            <w:gridSpan w:val="6"/>
            <w:vMerge/>
            <w:vAlign w:val="center"/>
          </w:tcPr>
          <w:p w14:paraId="082D8AF8" w14:textId="77777777" w:rsidR="000C6BDB" w:rsidRPr="009B75C0" w:rsidRDefault="000C6BDB" w:rsidP="00FD366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33" w:type="dxa"/>
            <w:gridSpan w:val="15"/>
            <w:vAlign w:val="center"/>
          </w:tcPr>
          <w:p w14:paraId="5638F634" w14:textId="40421A8D" w:rsidR="000C6BDB" w:rsidRDefault="000C6BDB" w:rsidP="00C142A3">
            <w:pPr>
              <w:spacing w:before="60" w:after="60"/>
              <w:rPr>
                <w:rFonts w:ascii="Arial" w:hAnsi="Arial" w:cs="Arial"/>
              </w:rPr>
            </w:pPr>
            <w:r w:rsidRPr="000C6BDB">
              <w:rPr>
                <w:rFonts w:ascii="Arial" w:hAnsi="Arial" w:cs="Arial"/>
              </w:rPr>
              <w:t>Please use your name as the reference for direct deposits</w:t>
            </w:r>
            <w:r>
              <w:rPr>
                <w:rFonts w:ascii="Arial" w:hAnsi="Arial" w:cs="Arial"/>
              </w:rPr>
              <w:t xml:space="preserve"> and </w:t>
            </w:r>
            <w:r w:rsidR="006D04AC">
              <w:rPr>
                <w:rFonts w:ascii="Arial" w:hAnsi="Arial" w:cs="Arial"/>
              </w:rPr>
              <w:t>email this form to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="009C71E7" w:rsidRPr="00187962">
                <w:rPr>
                  <w:rStyle w:val="Hyperlink"/>
                  <w:rFonts w:ascii="Arial" w:hAnsi="Arial" w:cs="Arial"/>
                </w:rPr>
                <w:t>membership@78ers.org.au</w:t>
              </w:r>
            </w:hyperlink>
            <w:r w:rsidR="00CF4056">
              <w:rPr>
                <w:rFonts w:ascii="Arial" w:hAnsi="Arial" w:cs="Arial"/>
              </w:rPr>
              <w:t xml:space="preserve"> </w:t>
            </w:r>
            <w:r w:rsidR="006D04AC">
              <w:rPr>
                <w:rFonts w:ascii="Arial" w:hAnsi="Arial" w:cs="Arial"/>
              </w:rPr>
              <w:t xml:space="preserve">or </w:t>
            </w:r>
            <w:r w:rsidR="00C142A3">
              <w:rPr>
                <w:rFonts w:ascii="Arial" w:hAnsi="Arial" w:cs="Arial"/>
              </w:rPr>
              <w:t>post</w:t>
            </w:r>
            <w:r w:rsidR="006D04AC">
              <w:rPr>
                <w:rFonts w:ascii="Arial" w:hAnsi="Arial" w:cs="Arial"/>
              </w:rPr>
              <w:t xml:space="preserve"> to our PO Box below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3ABA" w14:paraId="6E07201A" w14:textId="77777777" w:rsidTr="00C820D3">
        <w:tc>
          <w:tcPr>
            <w:tcW w:w="9243" w:type="dxa"/>
            <w:gridSpan w:val="21"/>
            <w:vAlign w:val="center"/>
          </w:tcPr>
          <w:p w14:paraId="4CD04C2C" w14:textId="77777777" w:rsidR="00C23ABA" w:rsidRPr="00770407" w:rsidRDefault="00C23ABA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70407" w14:paraId="791D1C03" w14:textId="77777777" w:rsidTr="00C820D3">
        <w:tc>
          <w:tcPr>
            <w:tcW w:w="9243" w:type="dxa"/>
            <w:gridSpan w:val="21"/>
            <w:vAlign w:val="center"/>
          </w:tcPr>
          <w:p w14:paraId="226789C5" w14:textId="77777777" w:rsidR="00770407" w:rsidRDefault="00FB726A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 w:rsidRPr="00FB726A">
              <w:rPr>
                <w:rFonts w:ascii="Arial" w:hAnsi="Arial" w:cs="Arial"/>
                <w:b/>
              </w:rPr>
              <w:t>Cheques</w:t>
            </w:r>
            <w:r>
              <w:rPr>
                <w:rFonts w:ascii="Arial" w:hAnsi="Arial" w:cs="Arial"/>
              </w:rPr>
              <w:t>: PO Box 1029 Glebe NSW 2037</w:t>
            </w:r>
          </w:p>
        </w:tc>
      </w:tr>
      <w:tr w:rsidR="00763903" w14:paraId="31F659EE" w14:textId="77777777" w:rsidTr="00C820D3"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14:paraId="6CC889EF" w14:textId="77777777" w:rsidR="00763903" w:rsidRDefault="00763903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15"/>
            <w:tcBorders>
              <w:bottom w:val="single" w:sz="4" w:space="0" w:color="auto"/>
            </w:tcBorders>
          </w:tcPr>
          <w:p w14:paraId="646096EC" w14:textId="77777777" w:rsidR="00763903" w:rsidRDefault="00763903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</w:tcPr>
          <w:p w14:paraId="688ADABC" w14:textId="77777777" w:rsidR="00763903" w:rsidRDefault="00763903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35C90" w14:paraId="0629A3B1" w14:textId="77777777" w:rsidTr="00C820D3"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14:paraId="52E4CE0F" w14:textId="77777777" w:rsidR="00235C90" w:rsidRDefault="00235C90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: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</w:tcBorders>
          </w:tcPr>
          <w:p w14:paraId="2EC2040B" w14:textId="77777777" w:rsidR="00235C90" w:rsidRDefault="00235C90" w:rsidP="00D24C2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</w:tcBorders>
            <w:vAlign w:val="center"/>
          </w:tcPr>
          <w:p w14:paraId="6421F7BB" w14:textId="77777777" w:rsidR="00235C90" w:rsidRDefault="00235C90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15A32" w14:paraId="0B71D443" w14:textId="77777777" w:rsidTr="00C820D3">
        <w:tc>
          <w:tcPr>
            <w:tcW w:w="1242" w:type="dxa"/>
            <w:gridSpan w:val="2"/>
            <w:vAlign w:val="center"/>
          </w:tcPr>
          <w:p w14:paraId="06798037" w14:textId="77777777" w:rsidR="00C15A32" w:rsidRDefault="00C15A32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:</w:t>
            </w:r>
          </w:p>
        </w:tc>
        <w:tc>
          <w:tcPr>
            <w:tcW w:w="567" w:type="dxa"/>
            <w:gridSpan w:val="2"/>
            <w:vAlign w:val="center"/>
          </w:tcPr>
          <w:p w14:paraId="7E387952" w14:textId="77777777"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6503340" wp14:editId="6DCAD672">
                  <wp:extent cx="2286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5"/>
            <w:vAlign w:val="center"/>
          </w:tcPr>
          <w:p w14:paraId="57933998" w14:textId="77777777" w:rsidR="00C15A32" w:rsidRPr="009B75C0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75C0"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567" w:type="dxa"/>
            <w:gridSpan w:val="3"/>
            <w:vAlign w:val="center"/>
          </w:tcPr>
          <w:p w14:paraId="46157155" w14:textId="77777777"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991B619" wp14:editId="0603991A">
                  <wp:extent cx="2286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7"/>
            <w:vAlign w:val="center"/>
          </w:tcPr>
          <w:p w14:paraId="3FA9A00C" w14:textId="77777777" w:rsidR="00C15A32" w:rsidRDefault="00C15A32" w:rsidP="00A842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  <w:r w:rsidRPr="009B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N</w:t>
            </w:r>
            <w:r w:rsidR="00A842E9">
              <w:rPr>
                <w:rFonts w:ascii="Arial" w:hAnsi="Arial" w:cs="Arial"/>
                <w:sz w:val="20"/>
                <w:szCs w:val="20"/>
              </w:rPr>
              <w:t>umber</w:t>
            </w:r>
            <w:r w:rsidRPr="009B75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14:paraId="696DC1DA" w14:textId="77777777" w:rsidR="00C15A32" w:rsidRDefault="00C15A32" w:rsidP="00C15A3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31540E1" wp14:editId="7166C7AF">
                  <wp:extent cx="2286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vAlign w:val="center"/>
          </w:tcPr>
          <w:p w14:paraId="32B2ABB4" w14:textId="77777777" w:rsidR="00C15A32" w:rsidRPr="00C15A32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5A32">
              <w:rPr>
                <w:rFonts w:ascii="Arial" w:hAnsi="Arial" w:cs="Arial"/>
                <w:sz w:val="20"/>
                <w:szCs w:val="20"/>
              </w:rPr>
              <w:t>Cash</w:t>
            </w:r>
            <w:r w:rsidR="00A842E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8E8C6D6" w14:textId="77777777" w:rsidR="006D0D26" w:rsidRPr="00A26C69" w:rsidRDefault="006D0D26" w:rsidP="00C23AB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D0D26" w:rsidRPr="00A26C69" w:rsidSect="00235C90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EAFD" w14:textId="77777777" w:rsidR="00462FE1" w:rsidRDefault="00462FE1" w:rsidP="002C2A49">
      <w:pPr>
        <w:spacing w:after="0" w:line="240" w:lineRule="auto"/>
      </w:pPr>
      <w:r>
        <w:separator/>
      </w:r>
    </w:p>
  </w:endnote>
  <w:endnote w:type="continuationSeparator" w:id="0">
    <w:p w14:paraId="68AA7518" w14:textId="77777777" w:rsidR="00462FE1" w:rsidRDefault="00462FE1" w:rsidP="002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7508" w14:textId="77777777" w:rsidR="002C2A49" w:rsidRPr="002C2A49" w:rsidRDefault="002C2A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First Mardi Gras Inc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>.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5E6CE1">
      <w:rPr>
        <w:rFonts w:ascii="Arial" w:hAnsi="Arial" w:cs="Arial"/>
        <w:color w:val="808080" w:themeColor="background1" w:themeShade="80"/>
        <w:sz w:val="20"/>
        <w:szCs w:val="20"/>
      </w:rPr>
      <w:t xml:space="preserve">Associate </w:t>
    </w:r>
    <w:r w:rsidRPr="002C2A49">
      <w:rPr>
        <w:rFonts w:ascii="Arial" w:hAnsi="Arial" w:cs="Arial"/>
        <w:color w:val="808080" w:themeColor="background1" w:themeShade="80"/>
        <w:sz w:val="20"/>
        <w:szCs w:val="20"/>
      </w:rPr>
      <w:t>Membership Form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 xml:space="preserve"> 201</w:t>
    </w:r>
    <w:r w:rsidR="00C820D3">
      <w:rPr>
        <w:rFonts w:ascii="Arial" w:hAnsi="Arial" w:cs="Arial"/>
        <w:color w:val="808080" w:themeColor="background1" w:themeShade="80"/>
        <w:sz w:val="20"/>
        <w:szCs w:val="20"/>
      </w:rPr>
      <w:t>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6476" w14:textId="77777777" w:rsidR="00462FE1" w:rsidRDefault="00462FE1" w:rsidP="002C2A49">
      <w:pPr>
        <w:spacing w:after="0" w:line="240" w:lineRule="auto"/>
      </w:pPr>
      <w:r>
        <w:separator/>
      </w:r>
    </w:p>
  </w:footnote>
  <w:footnote w:type="continuationSeparator" w:id="0">
    <w:p w14:paraId="4035B708" w14:textId="77777777" w:rsidR="00462FE1" w:rsidRDefault="00462FE1" w:rsidP="002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D26"/>
    <w:rsid w:val="00010CC9"/>
    <w:rsid w:val="000C6BDB"/>
    <w:rsid w:val="00235C90"/>
    <w:rsid w:val="00244315"/>
    <w:rsid w:val="00272601"/>
    <w:rsid w:val="002C2A49"/>
    <w:rsid w:val="002D2E34"/>
    <w:rsid w:val="00340A4E"/>
    <w:rsid w:val="00462FE1"/>
    <w:rsid w:val="00497891"/>
    <w:rsid w:val="005A6ECF"/>
    <w:rsid w:val="005C1F03"/>
    <w:rsid w:val="005D25F0"/>
    <w:rsid w:val="005D3F6C"/>
    <w:rsid w:val="005E6CE1"/>
    <w:rsid w:val="005F4B7F"/>
    <w:rsid w:val="00696BD7"/>
    <w:rsid w:val="006A108B"/>
    <w:rsid w:val="006A4B46"/>
    <w:rsid w:val="006D04AC"/>
    <w:rsid w:val="006D0D26"/>
    <w:rsid w:val="007479C9"/>
    <w:rsid w:val="00763903"/>
    <w:rsid w:val="00770407"/>
    <w:rsid w:val="00781A7B"/>
    <w:rsid w:val="007B3A71"/>
    <w:rsid w:val="007E29AF"/>
    <w:rsid w:val="00802C13"/>
    <w:rsid w:val="00826C7F"/>
    <w:rsid w:val="00860FEB"/>
    <w:rsid w:val="009B75C0"/>
    <w:rsid w:val="009C71E7"/>
    <w:rsid w:val="009F1C6E"/>
    <w:rsid w:val="00A11F56"/>
    <w:rsid w:val="00A26C69"/>
    <w:rsid w:val="00A842E9"/>
    <w:rsid w:val="00B83E8E"/>
    <w:rsid w:val="00B95C6A"/>
    <w:rsid w:val="00C03AB3"/>
    <w:rsid w:val="00C050CA"/>
    <w:rsid w:val="00C142A3"/>
    <w:rsid w:val="00C15A32"/>
    <w:rsid w:val="00C23ABA"/>
    <w:rsid w:val="00C820D3"/>
    <w:rsid w:val="00CF4056"/>
    <w:rsid w:val="00E218FF"/>
    <w:rsid w:val="00EB64F0"/>
    <w:rsid w:val="00F252EE"/>
    <w:rsid w:val="00FB726A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A72BB"/>
  <w15:docId w15:val="{E57D9ABE-916C-4778-96B5-09BC25FF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9"/>
  </w:style>
  <w:style w:type="paragraph" w:styleId="Footer">
    <w:name w:val="footer"/>
    <w:basedOn w:val="Normal"/>
    <w:link w:val="Foot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9"/>
  </w:style>
  <w:style w:type="character" w:styleId="Hyperlink">
    <w:name w:val="Hyperlink"/>
    <w:basedOn w:val="DefaultParagraphFont"/>
    <w:uiPriority w:val="99"/>
    <w:unhideWhenUsed/>
    <w:rsid w:val="006D04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7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8ers.org.a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mbership@78ers.org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1BA8-C5BF-43B1-BB29-FC68F3F2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rk.am</cp:lastModifiedBy>
  <cp:revision>3</cp:revision>
  <cp:lastPrinted>2017-05-28T04:11:00Z</cp:lastPrinted>
  <dcterms:created xsi:type="dcterms:W3CDTF">2018-08-31T12:35:00Z</dcterms:created>
  <dcterms:modified xsi:type="dcterms:W3CDTF">2018-08-31T12:37:00Z</dcterms:modified>
</cp:coreProperties>
</file>